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407/2019 vom 9. September 2019</w:t>
      </w:r>
    </w:p>
    <w:p>
      <w:r>
        <w:t>Bundesgericht, 2019-09-09, DE</w:t>
      </w:r>
    </w:p>
    <w:p>
      <w:r>
        <w:rPr>
          <w:b/>
        </w:rPr>
        <w:t xml:space="preserve">Quelle: </w:t>
      </w:r>
      <w:r>
        <w:t>https://mcp.opencaselaw.ch/entscheid/bger_1B_407_2019</w:t>
      </w:r>
    </w:p>
    <w:p>
      <w:r>
        <w:t>FR: TF 1B 407/2019 du 9 septembre 2019</w:t>
      </w:r>
    </w:p>
    <w:p>
      <w:r>
        <w:t>IT: TF 1B 407/2019 del 9 settembre 2019</w:t>
      </w:r>
    </w:p>
    <w:p>
      <w:pPr>
        <w:pStyle w:val="Heading2"/>
      </w:pPr>
      <w:r>
        <w:t>Regeste</w:t>
      </w:r>
    </w:p>
    <w:p>
      <w:r>
        <w:t>Strafverfahren; Hausdurchsuchungsbefehl, Durchsuchungs- und Beschlagnahmebefehl | Strafprozess</w:t>
      </w:r>
    </w:p>
    <w:p>
      <w:pPr>
        <w:pStyle w:val="Heading2"/>
      </w:pPr>
      <w:r>
        <w:t>Volltext</w:t>
      </w:r>
    </w:p>
    <w:p>
      <w:r>
        <w:t>Bundesgericht I. öffentlich-rechtliche Abteilung 09.09.2019 1B 407/2019 (1B_407/2019) Tribunal fédéral Ire Cour de droit public 09.09.2019 1B 407/2019 (1B_407/2019) Tribunale federale I Corte di diritto pubblico 09.09.2019 1B 407/2019 (1B_407/2019)</w:t>
      </w:r>
    </w:p>
    <w:p>
      <w:r>
        <w:t>Strafverfahren; Hausdurchsuchungsbefehl, Durchsuchungs- und Beschlagnahmebefehl | Strafprozess</w:t>
      </w:r>
    </w:p>
    <w:p>
      <w:r>
        <w:t>Bundesgericht Tribunal fédéral Tribunale federale Tribunal federal 1B_407/2019 Verfügung vom 9. September 2019 I. öffentlich-rechtliche Abteilung Besetzung Bundesrichter Chaix, Präsident, Gerichtsschreiber Pfäffli. Verfahrensbeteiligte A.________, Beschwerdeführer, vertreten durch Rechtsanwalt Rolf Bühler, gegen Luzerner Polizei, Kommando, Kasimir-Pfyffer-Strasse 26, 6002 Luzern, Beschwerdegegnerin, Staatsanwaltschaft Abteilung 1 Luzern, Eichwilstrasse 2, Postfach 1662, 6011 Kriens, Oberstaatsanwaltschaft des Kantons Luzern, Zentralstrasse 28, Postfach 3439, 6002 Luzern. Gegenstand Strafverfahren; Hausdurchsuchungsbefehl, Durchsuchungs- und Beschlagnahmebefehl, Beschwerde gegen den Beschluss des Kantonsgerichts Luzern, 1. Abteilung, vom 17. Juni 2019 (2N 19 43). In Erwägung, dass A.________ mit Eingabe vom 19. August 2019 Beschwerde in Strafsachen gegen den Beschluss des Kantonsgerichts Luzern vom 17. Juni 2019 erhoben hat; dass A.________ mit Schreiben vom 5. September 2019 seine Beschwerde vom 19. August 2019 zurückgezogen hat; dass das Beschwerdeverfahren somit im Verfahren nach Art. 32 Abs. 2 BGG als durch Beschwerderückzug erledigt abzuschreiben ist; dass auf eine Kostenauflage zu verzichten ist ( Art. 66 Abs. 1 BGG ); verfügt der Präsident: 1. Das Verfahren wird infolge Rückzugs der Beschwerde abgeschrieben. 2. Es werden keine Kosten erhoben. 3. Diese Verfügung wird den Parteien, der Staatsanwaltschaft Abteilung 1 Luzern, der Oberstaatsanwaltschaft des Kantons Luzern und dem Kantonsgericht Luzern, 1. Abteilung, schriftlich mitgeteilt. Lausanne, 9. September 2019 Im Namen der I. öffentlich-rechtlichen Abteilung des Schweizerischen Bundesgerichts Der Präsident: Chaix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